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15" w:rsidRPr="00AB78EC" w:rsidRDefault="007B2CA3" w:rsidP="007B2C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78EC">
        <w:rPr>
          <w:rFonts w:ascii="Times New Roman" w:hAnsi="Times New Roman" w:cs="Times New Roman"/>
          <w:b/>
          <w:sz w:val="28"/>
          <w:szCs w:val="28"/>
        </w:rPr>
        <w:t>Cơ sở dữ liệu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LOAI_YC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LOAI_YC</w:t>
      </w:r>
      <w:r>
        <w:rPr>
          <w:rFonts w:ascii="Times New Roman" w:hAnsi="Times New Roman" w:cs="Times New Roman"/>
          <w:sz w:val="26"/>
          <w:szCs w:val="26"/>
        </w:rPr>
        <w:t>, TENLOAI_YC, MOTALOAI_YC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LINHVUC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LV</w:t>
      </w:r>
      <w:r>
        <w:rPr>
          <w:rFonts w:ascii="Times New Roman" w:hAnsi="Times New Roman" w:cs="Times New Roman"/>
          <w:sz w:val="26"/>
          <w:szCs w:val="26"/>
        </w:rPr>
        <w:t>, TENLV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YEUCAU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YC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B78EC">
        <w:rPr>
          <w:rFonts w:ascii="Times New Roman" w:hAnsi="Times New Roman" w:cs="Times New Roman"/>
          <w:i/>
          <w:sz w:val="26"/>
          <w:szCs w:val="26"/>
        </w:rPr>
        <w:t>MALOAI_YC, MALV</w:t>
      </w:r>
      <w:r>
        <w:rPr>
          <w:rFonts w:ascii="Times New Roman" w:hAnsi="Times New Roman" w:cs="Times New Roman"/>
          <w:sz w:val="26"/>
          <w:szCs w:val="26"/>
        </w:rPr>
        <w:t>, TIEUDE_YC, MOTA_YC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TRANGTHAI_YC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TT_YC</w:t>
      </w:r>
      <w:r>
        <w:rPr>
          <w:rFonts w:ascii="Times New Roman" w:hAnsi="Times New Roman" w:cs="Times New Roman"/>
          <w:sz w:val="26"/>
          <w:szCs w:val="26"/>
        </w:rPr>
        <w:t>, TENTT_YC, MOTA_TTYC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TINHTRANG_XN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TT_XN</w:t>
      </w:r>
      <w:r>
        <w:rPr>
          <w:rFonts w:ascii="Times New Roman" w:hAnsi="Times New Roman" w:cs="Times New Roman"/>
          <w:sz w:val="26"/>
          <w:szCs w:val="26"/>
        </w:rPr>
        <w:t>, TENTT_XN, MOTA_TTXN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CHUCVU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CHUCVU</w:t>
      </w:r>
      <w:r>
        <w:rPr>
          <w:rFonts w:ascii="Times New Roman" w:hAnsi="Times New Roman" w:cs="Times New Roman"/>
          <w:sz w:val="26"/>
          <w:szCs w:val="26"/>
        </w:rPr>
        <w:t>, TENCHUCVU, MOTA_CHUCVU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KHACHHANG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KH</w:t>
      </w:r>
      <w:r>
        <w:rPr>
          <w:rFonts w:ascii="Times New Roman" w:hAnsi="Times New Roman" w:cs="Times New Roman"/>
          <w:sz w:val="26"/>
          <w:szCs w:val="26"/>
        </w:rPr>
        <w:t xml:space="preserve">, HOTEN_KH, EMAIL, SODTH_KH, </w:t>
      </w:r>
      <w:r w:rsidRPr="00AB78EC">
        <w:rPr>
          <w:rFonts w:ascii="Times New Roman" w:hAnsi="Times New Roman" w:cs="Times New Roman"/>
          <w:i/>
          <w:sz w:val="26"/>
          <w:szCs w:val="26"/>
        </w:rPr>
        <w:t>MACHUCVU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LOAI_TK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LOAI_TK</w:t>
      </w:r>
      <w:r>
        <w:rPr>
          <w:rFonts w:ascii="Times New Roman" w:hAnsi="Times New Roman" w:cs="Times New Roman"/>
          <w:sz w:val="26"/>
          <w:szCs w:val="26"/>
        </w:rPr>
        <w:t>, TENLOAI_TK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ACCOUNT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LOGINNAME</w:t>
      </w:r>
      <w:r>
        <w:rPr>
          <w:rFonts w:ascii="Times New Roman" w:hAnsi="Times New Roman" w:cs="Times New Roman"/>
          <w:sz w:val="26"/>
          <w:szCs w:val="26"/>
        </w:rPr>
        <w:t xml:space="preserve">, PASWORD, MAKH, </w:t>
      </w:r>
      <w:r w:rsidRPr="00AB78EC">
        <w:rPr>
          <w:rFonts w:ascii="Times New Roman" w:hAnsi="Times New Roman" w:cs="Times New Roman"/>
          <w:i/>
          <w:sz w:val="26"/>
          <w:szCs w:val="26"/>
        </w:rPr>
        <w:t>MALOAI_TK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PHIEUXACNHAN_YC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PHIEUXN_YC</w:t>
      </w:r>
      <w:r>
        <w:rPr>
          <w:rFonts w:ascii="Times New Roman" w:hAnsi="Times New Roman" w:cs="Times New Roman"/>
          <w:sz w:val="26"/>
          <w:szCs w:val="26"/>
        </w:rPr>
        <w:t xml:space="preserve">, NGAYLAP_PXN, TIEUDE_XN, MOTA_XN, </w:t>
      </w:r>
      <w:r w:rsidRPr="00AB78EC">
        <w:rPr>
          <w:rFonts w:ascii="Times New Roman" w:hAnsi="Times New Roman" w:cs="Times New Roman"/>
          <w:i/>
          <w:sz w:val="26"/>
          <w:szCs w:val="26"/>
        </w:rPr>
        <w:t>MAPYC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NHOMKTV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NHOM</w:t>
      </w:r>
      <w:r>
        <w:rPr>
          <w:rFonts w:ascii="Times New Roman" w:hAnsi="Times New Roman" w:cs="Times New Roman"/>
          <w:sz w:val="26"/>
          <w:szCs w:val="26"/>
        </w:rPr>
        <w:t>, TENNHOM, MOTA_NHOM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KITHUATVIEN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KTV</w:t>
      </w:r>
      <w:r>
        <w:rPr>
          <w:rFonts w:ascii="Times New Roman" w:hAnsi="Times New Roman" w:cs="Times New Roman"/>
          <w:sz w:val="26"/>
          <w:szCs w:val="26"/>
        </w:rPr>
        <w:t xml:space="preserve">, HOTEN_KTV, EMAIL_KTV, SODTH_KTV, </w:t>
      </w:r>
      <w:r w:rsidRPr="00AB78EC">
        <w:rPr>
          <w:rFonts w:ascii="Times New Roman" w:hAnsi="Times New Roman" w:cs="Times New Roman"/>
          <w:i/>
          <w:sz w:val="26"/>
          <w:szCs w:val="26"/>
        </w:rPr>
        <w:t>MANHOM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B2CA3" w:rsidRP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PHIEU_YC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PYC</w:t>
      </w:r>
      <w:r w:rsidR="00AB78EC">
        <w:rPr>
          <w:rFonts w:ascii="Times New Roman" w:hAnsi="Times New Roman" w:cs="Times New Roman"/>
          <w:sz w:val="26"/>
          <w:szCs w:val="26"/>
        </w:rPr>
        <w:t>, NGAYLAP_PHIEU_YC,</w:t>
      </w:r>
      <w:r w:rsidR="007D405B">
        <w:rPr>
          <w:rFonts w:ascii="Times New Roman" w:hAnsi="Times New Roman" w:cs="Times New Roman"/>
          <w:sz w:val="26"/>
          <w:szCs w:val="26"/>
        </w:rPr>
        <w:t>TIEUDE_PYC,</w:t>
      </w:r>
      <w:r w:rsidR="00AB78EC">
        <w:rPr>
          <w:rFonts w:ascii="Times New Roman" w:hAnsi="Times New Roman" w:cs="Times New Roman"/>
          <w:sz w:val="26"/>
          <w:szCs w:val="26"/>
        </w:rPr>
        <w:t xml:space="preserve"> </w:t>
      </w:r>
      <w:r w:rsidRPr="00AB78EC">
        <w:rPr>
          <w:rFonts w:ascii="Times New Roman" w:hAnsi="Times New Roman" w:cs="Times New Roman"/>
          <w:i/>
          <w:sz w:val="26"/>
          <w:szCs w:val="26"/>
        </w:rPr>
        <w:t>MAKH, MAYC, MATT_YC, MATT_XN, MAKTV</w:t>
      </w:r>
      <w:r>
        <w:rPr>
          <w:rFonts w:ascii="Times New Roman" w:hAnsi="Times New Roman" w:cs="Times New Roman"/>
          <w:sz w:val="26"/>
          <w:szCs w:val="26"/>
        </w:rPr>
        <w:t>, MOTA_PYC,  GHICHU).</w:t>
      </w:r>
    </w:p>
    <w:p w:rsidR="007B2CA3" w:rsidRDefault="007D405B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AOTAC</w:t>
      </w:r>
      <w:r w:rsidR="007B2CA3">
        <w:rPr>
          <w:rFonts w:ascii="Times New Roman" w:hAnsi="Times New Roman" w:cs="Times New Roman"/>
          <w:sz w:val="26"/>
          <w:szCs w:val="26"/>
        </w:rPr>
        <w:t>(</w:t>
      </w:r>
      <w:r w:rsidRPr="007D405B">
        <w:rPr>
          <w:rFonts w:ascii="Times New Roman" w:hAnsi="Times New Roman" w:cs="Times New Roman"/>
          <w:sz w:val="26"/>
          <w:szCs w:val="26"/>
          <w:u w:val="single"/>
        </w:rPr>
        <w:t>MATHAOTAC</w:t>
      </w:r>
      <w:r w:rsidRPr="007D405B">
        <w:rPr>
          <w:rFonts w:ascii="Times New Roman" w:hAnsi="Times New Roman" w:cs="Times New Roman"/>
          <w:sz w:val="26"/>
          <w:szCs w:val="26"/>
        </w:rPr>
        <w:t>,TENTHAOTAC</w:t>
      </w:r>
      <w:r w:rsidR="007B2CA3">
        <w:rPr>
          <w:rFonts w:ascii="Times New Roman" w:hAnsi="Times New Roman" w:cs="Times New Roman"/>
          <w:sz w:val="26"/>
          <w:szCs w:val="26"/>
        </w:rPr>
        <w:t>).</w:t>
      </w:r>
    </w:p>
    <w:p w:rsidR="007D405B" w:rsidRDefault="007D405B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405B">
        <w:rPr>
          <w:rFonts w:ascii="Times New Roman" w:hAnsi="Times New Roman" w:cs="Times New Roman"/>
          <w:b/>
          <w:sz w:val="26"/>
          <w:szCs w:val="26"/>
        </w:rPr>
        <w:t>CTTT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D405B">
        <w:rPr>
          <w:rFonts w:ascii="Times New Roman" w:hAnsi="Times New Roman" w:cs="Times New Roman"/>
          <w:i/>
          <w:sz w:val="26"/>
          <w:szCs w:val="26"/>
          <w:u w:val="single"/>
        </w:rPr>
        <w:t>MATHAOTAC,MAPYC</w:t>
      </w:r>
      <w:r>
        <w:rPr>
          <w:rFonts w:ascii="Times New Roman" w:hAnsi="Times New Roman" w:cs="Times New Roman"/>
          <w:sz w:val="26"/>
          <w:szCs w:val="26"/>
        </w:rPr>
        <w:t>,THOIGIAN_THUCHIEN)</w:t>
      </w:r>
    </w:p>
    <w:p w:rsidR="00C206AD" w:rsidRDefault="00C206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075" w:type="dxa"/>
        <w:tblInd w:w="113" w:type="dxa"/>
        <w:tblLook w:val="04A0" w:firstRow="1" w:lastRow="0" w:firstColumn="1" w:lastColumn="0" w:noHBand="0" w:noVBand="1"/>
      </w:tblPr>
      <w:tblGrid>
        <w:gridCol w:w="679"/>
        <w:gridCol w:w="2845"/>
        <w:gridCol w:w="1223"/>
        <w:gridCol w:w="794"/>
        <w:gridCol w:w="1653"/>
        <w:gridCol w:w="2881"/>
      </w:tblGrid>
      <w:tr w:rsidR="00C206AD" w:rsidRPr="00C206AD" w:rsidTr="00C206AD">
        <w:trPr>
          <w:trHeight w:val="3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Loại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uộc tín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G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/ Ghi chú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LOAI_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loại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LOAI_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loại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TALOAI_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 loại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AD" w:rsidRPr="00C206AD" w:rsidTr="00C206AD">
        <w:trPr>
          <w:trHeight w:val="3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ĩnh vực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uộc tín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G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/ Ghi chú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LV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lĩnh vực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LV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lĩnh vực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AD" w:rsidRPr="00C206AD" w:rsidTr="00C206AD">
        <w:trPr>
          <w:trHeight w:val="3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uộc tín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G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/ Ghi chú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LOAI_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 ngoại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loại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LV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 ngoại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lĩnh vực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EUDE_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êu đề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TA_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AD" w:rsidRPr="00C206AD" w:rsidTr="00C206AD">
        <w:trPr>
          <w:trHeight w:val="3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 thái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uộc tín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G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/ Ghi chú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TT_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trạng thái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TT_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rạng thái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TA_TT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 trạng thái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AD" w:rsidRPr="00C206AD" w:rsidTr="00C206AD">
        <w:trPr>
          <w:trHeight w:val="3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nh trạng xác nhậ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uộc tín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G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/ Ghi chú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TT_X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tình trạng xác nhậ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TT_X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ình trạng xác nhậ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TA_TTX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 tình trạng xác nhậ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AD" w:rsidRPr="00C206AD" w:rsidTr="00C206AD">
        <w:trPr>
          <w:trHeight w:val="3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 vụ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uộc tín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G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/ Ghi chú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CHUCV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chức vụ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CHUCV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chức vụ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TA_CHUCV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 chức vụ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AD" w:rsidRPr="00C206AD" w:rsidTr="00C206AD">
        <w:trPr>
          <w:trHeight w:val="3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Khách hàng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uộc tín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G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/ Ghi chú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khách hàng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EN_K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 tên khách hàng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ail khách hàng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DTH_K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điện thoại khách hàng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CHUCV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chức vụ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AD" w:rsidRPr="00C206AD" w:rsidTr="00C206AD">
        <w:trPr>
          <w:trHeight w:val="3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 tài khoả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uộc tín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G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/ Ghi chú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LOAI_TK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ege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loại tài khoả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LOAI_TK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loại tài khoả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AD" w:rsidRPr="00C206AD" w:rsidTr="00C206AD">
        <w:trPr>
          <w:trHeight w:val="3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ount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uộc tín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G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/ Ghi chú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INNAM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đăng nhập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SSWOR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 khẩu đăng nhập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 ngoại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khách hàng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LOAI_TK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ege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 ngoại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loại tài khoả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AD" w:rsidRPr="00C206AD" w:rsidTr="00C206AD">
        <w:trPr>
          <w:trHeight w:val="3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xác nhận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uộc tín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G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/ Ghi chú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PHIEUXN_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phiếu xác nhậ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LAP_PX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 lập phiếu xác nhậ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EUDE_X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êu đề xác nhậ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TA_X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 xác nhậ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P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 ngoại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phiếu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AD" w:rsidRPr="00C206AD" w:rsidTr="00C206AD">
        <w:trPr>
          <w:trHeight w:val="3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 kỹ thuật viê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uộc tín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G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/ Ghi chú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NHO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nhóm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NHO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nhóm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TA_NHO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 nhóm</w:t>
            </w:r>
          </w:p>
        </w:tc>
      </w:tr>
    </w:tbl>
    <w:p w:rsidR="007D405B" w:rsidRDefault="007D405B">
      <w:r>
        <w:br w:type="page"/>
      </w:r>
    </w:p>
    <w:tbl>
      <w:tblPr>
        <w:tblW w:w="10075" w:type="dxa"/>
        <w:tblInd w:w="113" w:type="dxa"/>
        <w:tblLook w:val="04A0" w:firstRow="1" w:lastRow="0" w:firstColumn="1" w:lastColumn="0" w:noHBand="0" w:noVBand="1"/>
      </w:tblPr>
      <w:tblGrid>
        <w:gridCol w:w="679"/>
        <w:gridCol w:w="2845"/>
        <w:gridCol w:w="1223"/>
        <w:gridCol w:w="794"/>
        <w:gridCol w:w="1653"/>
        <w:gridCol w:w="2881"/>
      </w:tblGrid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AD" w:rsidRPr="00C206AD" w:rsidTr="00C206AD">
        <w:trPr>
          <w:trHeight w:val="3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ỹ thuật viê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uộc tín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G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/ Ghi chú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TV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kỹ thuật viê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EN_KTV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 tên kỹ thuật viê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AIL_KTV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ail kỹ thuật viê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DTH_KTV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điện thoại kỹ thuật viê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NHO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nhóm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AD" w:rsidRPr="00C206AD" w:rsidTr="00C206AD">
        <w:trPr>
          <w:trHeight w:val="3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uộc tín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G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/ Ghi chú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_P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phiếu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LAP_PHIEU_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 lập phiếu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EUDE_P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êu đề phiếu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 ngoại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khách hàng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 ngoại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TT_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 ngoại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trạng thái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TT_X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 ngoại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tình trạng xác nhậ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TV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 ngoại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kỹ thuật viên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TA_PY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tả phiếu yêu cầu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CH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6AD" w:rsidRPr="00C206AD" w:rsidTr="00C206AD">
        <w:trPr>
          <w:trHeight w:val="3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206AD" w:rsidRPr="00C206AD" w:rsidRDefault="00712118" w:rsidP="00C2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OTAC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uộc tín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G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/ Ghi chú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712118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THAOTA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712118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712118" w:rsidP="0071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C206AD"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712118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thao tác</w:t>
            </w:r>
          </w:p>
        </w:tc>
      </w:tr>
      <w:tr w:rsidR="00C206AD" w:rsidRPr="00C206AD" w:rsidTr="00C206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712118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NTHAOTA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712118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712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712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C206AD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AD" w:rsidRPr="00C206AD" w:rsidRDefault="00712118" w:rsidP="00C20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ao tác</w:t>
            </w:r>
          </w:p>
        </w:tc>
      </w:tr>
    </w:tbl>
    <w:p w:rsidR="00C206AD" w:rsidRDefault="00C206AD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Ind w:w="113" w:type="dxa"/>
        <w:tblLook w:val="04A0" w:firstRow="1" w:lastRow="0" w:firstColumn="1" w:lastColumn="0" w:noHBand="0" w:noVBand="1"/>
      </w:tblPr>
      <w:tblGrid>
        <w:gridCol w:w="679"/>
        <w:gridCol w:w="2946"/>
        <w:gridCol w:w="1223"/>
        <w:gridCol w:w="794"/>
        <w:gridCol w:w="2080"/>
        <w:gridCol w:w="2353"/>
      </w:tblGrid>
      <w:tr w:rsidR="007D405B" w:rsidRPr="00C206AD" w:rsidTr="007D405B">
        <w:trPr>
          <w:trHeight w:val="33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TTT</w:t>
            </w:r>
          </w:p>
        </w:tc>
      </w:tr>
      <w:tr w:rsidR="007D405B" w:rsidRPr="00C206AD" w:rsidTr="007D405B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uộc tín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 D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G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àng buộc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/ Ghi chú</w:t>
            </w:r>
          </w:p>
        </w:tc>
      </w:tr>
      <w:tr w:rsidR="007D405B" w:rsidRPr="00C206AD" w:rsidTr="007D405B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THAOTA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r w:rsidR="009854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oại tham gia vào khóa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thao tác</w:t>
            </w:r>
          </w:p>
        </w:tc>
      </w:tr>
      <w:tr w:rsidR="007D405B" w:rsidRPr="00C206AD" w:rsidTr="007D405B">
        <w:trPr>
          <w:trHeight w:val="33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PYC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rchar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98543C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0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oại tham gia vào khóa</w:t>
            </w:r>
            <w:bookmarkStart w:id="0" w:name="_GoBack"/>
            <w:bookmarkEnd w:id="0"/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05B" w:rsidRPr="00C206AD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thao tác</w:t>
            </w:r>
          </w:p>
        </w:tc>
      </w:tr>
      <w:tr w:rsidR="007D405B" w:rsidRPr="00C206AD" w:rsidTr="007D405B">
        <w:trPr>
          <w:trHeight w:val="33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05B" w:rsidRPr="00C206AD" w:rsidRDefault="007D405B" w:rsidP="0014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05B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IGIAN_THUCHIEN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05B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05B" w:rsidRPr="00C206AD" w:rsidRDefault="007D405B" w:rsidP="0014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05B" w:rsidRPr="00C206AD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rỗng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05B" w:rsidRDefault="007D405B" w:rsidP="00144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 gian thực hiện thao tác</w:t>
            </w:r>
          </w:p>
        </w:tc>
      </w:tr>
    </w:tbl>
    <w:p w:rsidR="00AB78EC" w:rsidRDefault="00AB78EC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AB7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A3"/>
    <w:rsid w:val="000F2202"/>
    <w:rsid w:val="00612215"/>
    <w:rsid w:val="00712118"/>
    <w:rsid w:val="007B2CA3"/>
    <w:rsid w:val="007D405B"/>
    <w:rsid w:val="0098543C"/>
    <w:rsid w:val="00AB78EC"/>
    <w:rsid w:val="00C2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277B"/>
  <w15:docId w15:val="{15084153-9EF8-4070-9992-B6FAB50C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4918-899F-40F2-B73C-486C609C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duy duong</cp:lastModifiedBy>
  <cp:revision>6</cp:revision>
  <dcterms:created xsi:type="dcterms:W3CDTF">2017-10-04T11:02:00Z</dcterms:created>
  <dcterms:modified xsi:type="dcterms:W3CDTF">2017-10-10T04:05:00Z</dcterms:modified>
</cp:coreProperties>
</file>